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9D51" w14:textId="153EB1F2" w:rsidR="00783407" w:rsidRDefault="000955D0">
      <w:pPr>
        <w:rPr>
          <w:lang w:val="en-US"/>
        </w:rPr>
      </w:pPr>
      <w:r>
        <w:rPr>
          <w:lang w:val="en-US"/>
        </w:rPr>
        <w:t>Number theory</w:t>
      </w:r>
    </w:p>
    <w:p w14:paraId="2B109A7C" w14:textId="14C602A1" w:rsidR="000955D0" w:rsidRDefault="000955D0">
      <w:pPr>
        <w:rPr>
          <w:lang w:val="en-US"/>
        </w:rPr>
      </w:pPr>
      <w:r>
        <w:rPr>
          <w:lang w:val="en-US"/>
        </w:rPr>
        <w:t>Lecture 1:</w:t>
      </w:r>
    </w:p>
    <w:p w14:paraId="59E92AB5" w14:textId="2F1D30FA" w:rsidR="000955D0" w:rsidRDefault="00665BCF">
      <w:hyperlink r:id="rId5" w:history="1">
        <w:r w:rsidR="000955D0" w:rsidRPr="009D670C">
          <w:rPr>
            <w:rStyle w:val="Hyperlink"/>
            <w:rFonts w:ascii="UN_REGULAR" w:hAnsi="UN_REGULAR"/>
            <w:sz w:val="21"/>
            <w:szCs w:val="21"/>
            <w:shd w:val="clear" w:color="auto" w:fill="2D81F7"/>
          </w:rPr>
          <w:t>https://www.codechef.com/problems/DIV</w:t>
        </w:r>
        <w:r w:rsidR="000955D0" w:rsidRPr="009D670C">
          <w:rPr>
            <w:rStyle w:val="Hyperlink"/>
          </w:rPr>
          <w:t>0</w:t>
        </w:r>
      </w:hyperlink>
    </w:p>
    <w:p w14:paraId="23D4DE20" w14:textId="685D7B00" w:rsidR="000955D0" w:rsidRDefault="00665BCF">
      <w:hyperlink r:id="rId6" w:tgtFrame="_blank" w:history="1">
        <w:r w:rsidR="000955D0">
          <w:rPr>
            <w:rStyle w:val="Hyperlink"/>
            <w:rFonts w:ascii="UN_REGULAR" w:hAnsi="UN_REGULAR"/>
            <w:color w:val="FFFFFF"/>
            <w:sz w:val="21"/>
            <w:szCs w:val="21"/>
            <w:shd w:val="clear" w:color="auto" w:fill="2D81F7"/>
          </w:rPr>
          <w:t>https://www.codechef.com/UANT001/problems/FIFACT</w:t>
        </w:r>
      </w:hyperlink>
    </w:p>
    <w:p w14:paraId="65448CF5" w14:textId="41822BFB" w:rsidR="000955D0" w:rsidRDefault="00665BCF">
      <w:hyperlink r:id="rId7" w:tgtFrame="_blank" w:history="1">
        <w:r w:rsidR="000955D0">
          <w:rPr>
            <w:rStyle w:val="Hyperlink"/>
            <w:rFonts w:ascii="UN_REGULAR" w:hAnsi="UN_REGULAR"/>
            <w:color w:val="FFFFFF"/>
            <w:sz w:val="21"/>
            <w:szCs w:val="21"/>
            <w:shd w:val="clear" w:color="auto" w:fill="2D81F7"/>
          </w:rPr>
          <w:t>https://www.codechef.com/UANT001/problems/DWW19J</w:t>
        </w:r>
      </w:hyperlink>
    </w:p>
    <w:p w14:paraId="39DE2648" w14:textId="7601945B" w:rsidR="000955D0" w:rsidRDefault="00665BCF">
      <w:pPr>
        <w:rPr>
          <w:rStyle w:val="Hyperlink"/>
          <w:rFonts w:ascii="UN_REGULAR" w:hAnsi="UN_REGULAR"/>
          <w:color w:val="FFFFFF"/>
          <w:sz w:val="21"/>
          <w:szCs w:val="21"/>
          <w:shd w:val="clear" w:color="auto" w:fill="2D81F7"/>
        </w:rPr>
      </w:pPr>
      <w:hyperlink r:id="rId8" w:tgtFrame="_blank" w:history="1">
        <w:r w:rsidR="000955D0">
          <w:rPr>
            <w:rStyle w:val="Hyperlink"/>
            <w:rFonts w:ascii="UN_REGULAR" w:hAnsi="UN_REGULAR"/>
            <w:color w:val="FFFFFF"/>
            <w:sz w:val="21"/>
            <w:szCs w:val="21"/>
            <w:shd w:val="clear" w:color="auto" w:fill="2D81F7"/>
          </w:rPr>
          <w:t>https://www.codechef.com/UANT001?order=desc&amp;sortBy=successful_submissions</w:t>
        </w:r>
      </w:hyperlink>
    </w:p>
    <w:p w14:paraId="55A76CCA" w14:textId="77777777" w:rsidR="007115D1" w:rsidRDefault="007115D1" w:rsidP="007115D1">
      <w:pPr>
        <w:rPr>
          <w:lang w:val="en-US"/>
        </w:rPr>
      </w:pPr>
      <w:r>
        <w:rPr>
          <w:lang w:val="en-US"/>
        </w:rPr>
        <w:t>Sieve time complexity proof</w:t>
      </w:r>
    </w:p>
    <w:p w14:paraId="63CC3E2A" w14:textId="641CA2F7" w:rsidR="007115D1" w:rsidRPr="007115D1" w:rsidRDefault="00DD798B" w:rsidP="007115D1">
      <w:pPr>
        <w:shd w:val="clear" w:color="auto" w:fill="2D81F7"/>
        <w:rPr>
          <w:rFonts w:ascii="UN_REGULAR" w:hAnsi="UN_REGULAR"/>
          <w:color w:val="222222"/>
          <w:sz w:val="27"/>
          <w:szCs w:val="27"/>
        </w:rPr>
      </w:pPr>
      <w:r>
        <w:rPr>
          <w:rFonts w:ascii="UN_REGULAR" w:hAnsi="UN_REGULAR"/>
          <w:color w:val="FFFFFF"/>
          <w:sz w:val="21"/>
          <w:szCs w:val="21"/>
        </w:rPr>
        <w:t xml:space="preserve"> </w:t>
      </w:r>
      <w:hyperlink r:id="rId9" w:tgtFrame="_blank" w:history="1">
        <w:r w:rsidR="007115D1">
          <w:rPr>
            <w:rStyle w:val="Hyperlink"/>
            <w:rFonts w:ascii="UN_REGULAR" w:hAnsi="UN_REGULAR"/>
            <w:color w:val="FFFFFF"/>
            <w:sz w:val="21"/>
            <w:szCs w:val="21"/>
          </w:rPr>
          <w:t>https://cp-algorithms.com/algebra/sieve-of-eratosthenes.html</w:t>
        </w:r>
      </w:hyperlink>
    </w:p>
    <w:p w14:paraId="35A5696F" w14:textId="2E9928B6" w:rsidR="007115D1" w:rsidRDefault="00665BCF">
      <w:hyperlink r:id="rId10" w:tgtFrame="_blank" w:history="1">
        <w:r w:rsidR="00850467">
          <w:rPr>
            <w:rStyle w:val="Hyperlink"/>
            <w:rFonts w:ascii="UN_REGULAR" w:hAnsi="UN_REGULAR"/>
            <w:color w:val="FFFFFF"/>
            <w:sz w:val="21"/>
            <w:szCs w:val="21"/>
            <w:shd w:val="clear" w:color="auto" w:fill="2D81F7"/>
          </w:rPr>
          <w:t>https://www.codechef.com/UANT001/problems/CHEFPRMS</w:t>
        </w:r>
      </w:hyperlink>
    </w:p>
    <w:p w14:paraId="44BB9BE5" w14:textId="6DA47438" w:rsidR="00850467" w:rsidRDefault="00665BCF">
      <w:pPr>
        <w:rPr>
          <w:rStyle w:val="Hyperlink"/>
          <w:rFonts w:ascii="UN_REGULAR" w:hAnsi="UN_REGULAR"/>
          <w:color w:val="FFFFFF"/>
          <w:sz w:val="21"/>
          <w:szCs w:val="21"/>
          <w:shd w:val="clear" w:color="auto" w:fill="2D81F7"/>
        </w:rPr>
      </w:pPr>
      <w:hyperlink r:id="rId11" w:tgtFrame="_blank" w:history="1">
        <w:r w:rsidR="00850467">
          <w:rPr>
            <w:rStyle w:val="Hyperlink"/>
            <w:rFonts w:ascii="UN_REGULAR" w:hAnsi="UN_REGULAR"/>
            <w:color w:val="FFFFFF"/>
            <w:sz w:val="21"/>
            <w:szCs w:val="21"/>
            <w:shd w:val="clear" w:color="auto" w:fill="2D81F7"/>
          </w:rPr>
          <w:t>https://www.codechef.com/COOK129A/problems/PRODMEX</w:t>
        </w:r>
      </w:hyperlink>
    </w:p>
    <w:p w14:paraId="590B6CD2" w14:textId="45C323C9" w:rsidR="00A51048" w:rsidRPr="00A51048" w:rsidRDefault="00A51048" w:rsidP="00A51048">
      <w:pPr>
        <w:shd w:val="clear" w:color="auto" w:fill="FFFFFF" w:themeFill="background1"/>
        <w:rPr>
          <w:rStyle w:val="Emphasis"/>
          <w:i w:val="0"/>
          <w:iCs w:val="0"/>
        </w:rPr>
      </w:pPr>
      <w:r w:rsidRPr="00A51048">
        <w:rPr>
          <w:rStyle w:val="Emphasis"/>
          <w:i w:val="0"/>
          <w:iCs w:val="0"/>
        </w:rPr>
        <w:t>segmented sieve</w:t>
      </w:r>
    </w:p>
    <w:p w14:paraId="6A40A01F" w14:textId="38C5801C" w:rsidR="00A51048" w:rsidRDefault="00665BCF">
      <w:hyperlink r:id="rId12" w:history="1">
        <w:r w:rsidR="00E445FE" w:rsidRPr="006C39C3">
          <w:rPr>
            <w:rStyle w:val="Hyperlink"/>
            <w:rFonts w:ascii="UN_REGULAR" w:hAnsi="UN_REGULAR"/>
            <w:sz w:val="21"/>
            <w:szCs w:val="21"/>
            <w:shd w:val="clear" w:color="auto" w:fill="2D81F7"/>
          </w:rPr>
          <w:t>https://www.spoj.com/problems/PRIME1/</w:t>
        </w:r>
      </w:hyperlink>
    </w:p>
    <w:p w14:paraId="59420CF2" w14:textId="0771B508" w:rsidR="00E445FE" w:rsidRDefault="00665BCF">
      <w:hyperlink r:id="rId13" w:history="1">
        <w:r w:rsidR="00E445FE" w:rsidRPr="006C39C3">
          <w:rPr>
            <w:rStyle w:val="Hyperlink"/>
            <w:rFonts w:ascii="UN_REGULAR" w:hAnsi="UN_REGULAR"/>
            <w:sz w:val="21"/>
            <w:szCs w:val="21"/>
            <w:shd w:val="clear" w:color="auto" w:fill="2D81F7"/>
          </w:rPr>
          <w:t>https://www.spoj.com/problems/NFACTOR/</w:t>
        </w:r>
      </w:hyperlink>
    </w:p>
    <w:p w14:paraId="43EB3B84" w14:textId="44E46B99" w:rsidR="00E445FE" w:rsidRDefault="00665BCF">
      <w:hyperlink r:id="rId14" w:history="1">
        <w:r w:rsidR="00E445FE" w:rsidRPr="006C39C3">
          <w:rPr>
            <w:rStyle w:val="Hyperlink"/>
          </w:rPr>
          <w:t>https://www.spoj.com/problems/HS08PAUL/</w:t>
        </w:r>
      </w:hyperlink>
      <w:r w:rsidR="00E445FE">
        <w:t xml:space="preserve"> </w:t>
      </w:r>
    </w:p>
    <w:p w14:paraId="77BD284E" w14:textId="01D17186" w:rsidR="00E445FE" w:rsidRDefault="00665BCF">
      <w:hyperlink r:id="rId15" w:history="1">
        <w:r w:rsidR="00E445FE" w:rsidRPr="006C39C3">
          <w:rPr>
            <w:rStyle w:val="Hyperlink"/>
          </w:rPr>
          <w:t>https://codeforces.com/contest/776/problem/B</w:t>
        </w:r>
      </w:hyperlink>
      <w:r w:rsidR="00E445FE">
        <w:t xml:space="preserve"> </w:t>
      </w:r>
    </w:p>
    <w:p w14:paraId="08B70E7D" w14:textId="66357EC7" w:rsidR="00E445FE" w:rsidRDefault="00665BCF">
      <w:pPr>
        <w:rPr>
          <w:rStyle w:val="Hyperlink"/>
          <w:rFonts w:ascii="UN_REGULAR" w:hAnsi="UN_REGULAR"/>
          <w:color w:val="FFFFFF"/>
          <w:sz w:val="21"/>
          <w:szCs w:val="21"/>
          <w:shd w:val="clear" w:color="auto" w:fill="2D81F7"/>
        </w:rPr>
      </w:pPr>
      <w:hyperlink r:id="rId16" w:tgtFrame="_blank" w:history="1">
        <w:r w:rsidR="00E445FE">
          <w:rPr>
            <w:rStyle w:val="Hyperlink"/>
            <w:rFonts w:ascii="UN_REGULAR" w:hAnsi="UN_REGULAR"/>
            <w:color w:val="FFFFFF"/>
            <w:sz w:val="21"/>
            <w:szCs w:val="21"/>
            <w:shd w:val="clear" w:color="auto" w:fill="2D81F7"/>
          </w:rPr>
          <w:t>https://codeforces.com/problemset/problem/546/D</w:t>
        </w:r>
      </w:hyperlink>
    </w:p>
    <w:p w14:paraId="2D4D797A" w14:textId="103A075A" w:rsidR="003F10DC" w:rsidRDefault="003F10DC">
      <w:pPr>
        <w:rPr>
          <w:rStyle w:val="Hyperlink"/>
          <w:rFonts w:ascii="UN_REGULAR" w:hAnsi="UN_REGULAR"/>
          <w:color w:val="FFFFFF"/>
          <w:sz w:val="21"/>
          <w:szCs w:val="21"/>
          <w:shd w:val="clear" w:color="auto" w:fill="2D81F7"/>
        </w:rPr>
      </w:pPr>
    </w:p>
    <w:p w14:paraId="1D38CCDB" w14:textId="5F3AE57D" w:rsidR="003F10DC" w:rsidRDefault="003F10DC">
      <w:pPr>
        <w:rPr>
          <w:rStyle w:val="Hyperlink"/>
          <w:rFonts w:ascii="UN_REGULAR" w:hAnsi="UN_REGULAR"/>
          <w:color w:val="FFFFFF"/>
          <w:sz w:val="21"/>
          <w:szCs w:val="21"/>
          <w:shd w:val="clear" w:color="auto" w:fill="2D81F7"/>
        </w:rPr>
      </w:pPr>
      <w:r>
        <w:rPr>
          <w:rStyle w:val="Hyperlink"/>
          <w:rFonts w:ascii="UN_REGULAR" w:hAnsi="UN_REGULAR"/>
          <w:color w:val="FFFFFF"/>
          <w:sz w:val="21"/>
          <w:szCs w:val="21"/>
          <w:shd w:val="clear" w:color="auto" w:fill="2D81F7"/>
        </w:rPr>
        <w:t>internship</w:t>
      </w:r>
    </w:p>
    <w:p w14:paraId="26BAF393" w14:textId="6749D38C" w:rsidR="003F10DC" w:rsidRDefault="00665BCF">
      <w:hyperlink r:id="rId17" w:tgtFrame="_blank" w:history="1">
        <w:r w:rsidR="003F10DC">
          <w:rPr>
            <w:rStyle w:val="Hyperlink"/>
            <w:rFonts w:ascii="UN_REGULAR" w:hAnsi="UN_REGULAR"/>
            <w:color w:val="FFFFFF"/>
            <w:sz w:val="21"/>
            <w:szCs w:val="21"/>
            <w:shd w:val="clear" w:color="auto" w:fill="2D81F7"/>
          </w:rPr>
          <w:t>https://unacademy.com/class/ama-internship-interview-prep/4LVF2WVH</w:t>
        </w:r>
      </w:hyperlink>
    </w:p>
    <w:p w14:paraId="16458D3C" w14:textId="44059B3A" w:rsidR="003F10DC" w:rsidRDefault="00665BCF">
      <w:pPr>
        <w:rPr>
          <w:rStyle w:val="Hyperlink"/>
          <w:rFonts w:ascii="UN_REGULAR" w:hAnsi="UN_REGULAR"/>
          <w:color w:val="FFFFFF"/>
          <w:sz w:val="21"/>
          <w:szCs w:val="21"/>
          <w:shd w:val="clear" w:color="auto" w:fill="2D81F7"/>
        </w:rPr>
      </w:pPr>
      <w:hyperlink r:id="rId18" w:tgtFrame="_blank" w:history="1">
        <w:r w:rsidR="003F10DC">
          <w:rPr>
            <w:rStyle w:val="Hyperlink"/>
            <w:rFonts w:ascii="UN_REGULAR" w:hAnsi="UN_REGULAR"/>
            <w:color w:val="FFFFFF"/>
            <w:sz w:val="21"/>
            <w:szCs w:val="21"/>
            <w:shd w:val="clear" w:color="auto" w:fill="2D81F7"/>
          </w:rPr>
          <w:t>https://unacademy.com/class/structured-progression-to-career-readiness-ama-style/88EOL6MW</w:t>
        </w:r>
      </w:hyperlink>
    </w:p>
    <w:p w14:paraId="7BEBCB18" w14:textId="79AFBFA2" w:rsidR="00542A3C" w:rsidRDefault="00542A3C" w:rsidP="00542A3C">
      <w:pPr>
        <w:shd w:val="clear" w:color="auto" w:fill="FFFFFF" w:themeFill="background1"/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gcd</w:t>
      </w:r>
      <w:proofErr w:type="spellEnd"/>
    </w:p>
    <w:p w14:paraId="665797C5" w14:textId="1A185113" w:rsidR="00542A3C" w:rsidRDefault="00665BCF" w:rsidP="00542A3C">
      <w:pPr>
        <w:shd w:val="clear" w:color="auto" w:fill="FFFFFF" w:themeFill="background1"/>
        <w:rPr>
          <w:rStyle w:val="Emphasis"/>
          <w:i w:val="0"/>
          <w:iCs w:val="0"/>
        </w:rPr>
      </w:pPr>
      <w:hyperlink r:id="rId19" w:history="1">
        <w:r w:rsidR="00542A3C" w:rsidRPr="00F764E2">
          <w:rPr>
            <w:rStyle w:val="Hyperlink"/>
          </w:rPr>
          <w:t>https://www.codechef.com/problems/RD19</w:t>
        </w:r>
      </w:hyperlink>
    </w:p>
    <w:p w14:paraId="73521B90" w14:textId="6CA6DB90" w:rsidR="00542A3C" w:rsidRDefault="00665BCF" w:rsidP="00542A3C">
      <w:pPr>
        <w:shd w:val="clear" w:color="auto" w:fill="FFFFFF" w:themeFill="background1"/>
        <w:rPr>
          <w:rStyle w:val="Emphasis"/>
          <w:i w:val="0"/>
          <w:iCs w:val="0"/>
        </w:rPr>
      </w:pPr>
      <w:hyperlink r:id="rId20" w:history="1">
        <w:r w:rsidR="00542A3C" w:rsidRPr="00F764E2">
          <w:rPr>
            <w:rStyle w:val="Hyperlink"/>
          </w:rPr>
          <w:t>https://www.codechef.com/problems/GCDQ</w:t>
        </w:r>
      </w:hyperlink>
    </w:p>
    <w:p w14:paraId="2E1FDC52" w14:textId="7C789911" w:rsidR="00542A3C" w:rsidRPr="00A51048" w:rsidRDefault="00665BCF" w:rsidP="00542A3C">
      <w:pPr>
        <w:shd w:val="clear" w:color="auto" w:fill="FFFFFF" w:themeFill="background1"/>
        <w:rPr>
          <w:rStyle w:val="Emphasis"/>
          <w:i w:val="0"/>
          <w:iCs w:val="0"/>
        </w:rPr>
      </w:pPr>
      <w:hyperlink r:id="rId21" w:history="1">
        <w:r w:rsidR="00DE405B" w:rsidRPr="00573182">
          <w:rPr>
            <w:rStyle w:val="Hyperlink"/>
          </w:rPr>
          <w:t>https://codeforces.com/problemset/problem/1458/A</w:t>
        </w:r>
      </w:hyperlink>
      <w:r w:rsidR="00DE405B">
        <w:rPr>
          <w:rStyle w:val="Emphasis"/>
          <w:i w:val="0"/>
          <w:iCs w:val="0"/>
        </w:rPr>
        <w:t xml:space="preserve"> </w:t>
      </w:r>
    </w:p>
    <w:p w14:paraId="2620DA10" w14:textId="555A510F" w:rsidR="00542A3C" w:rsidRDefault="00542A3C">
      <w:pPr>
        <w:rPr>
          <w:rStyle w:val="Hyperlink"/>
          <w:rFonts w:ascii="UN_REGULAR" w:hAnsi="UN_REGULAR"/>
          <w:color w:val="FFFFFF"/>
          <w:sz w:val="21"/>
          <w:szCs w:val="21"/>
          <w:shd w:val="clear" w:color="auto" w:fill="2D81F7"/>
        </w:rPr>
      </w:pPr>
    </w:p>
    <w:p w14:paraId="04E47D9A" w14:textId="67CE08A0" w:rsidR="00542A3C" w:rsidRDefault="00A119F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x</w:t>
      </w:r>
    </w:p>
    <w:p w14:paraId="662DD3DD" w14:textId="3B96805C" w:rsidR="00A119F2" w:rsidRDefault="00A119F2">
      <w:pPr>
        <w:rPr>
          <w:rFonts w:ascii="Arial" w:hAnsi="Arial" w:cs="Arial"/>
          <w:lang w:val="en-US"/>
        </w:rPr>
      </w:pPr>
      <w:hyperlink r:id="rId22" w:history="1">
        <w:r w:rsidRPr="00316BB9">
          <w:rPr>
            <w:rStyle w:val="Hyperlink"/>
            <w:rFonts w:ascii="Arial" w:hAnsi="Arial" w:cs="Arial"/>
            <w:lang w:val="en-US"/>
          </w:rPr>
          <w:t>https://codeforces.com/problemset/problem/1305/C</w:t>
        </w:r>
      </w:hyperlink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ab/>
      </w:r>
    </w:p>
    <w:p w14:paraId="17C721C4" w14:textId="53DBD024" w:rsidR="00A119F2" w:rsidRDefault="00A119F2">
      <w:pPr>
        <w:rPr>
          <w:rFonts w:ascii="Arial" w:hAnsi="Arial" w:cs="Arial"/>
          <w:lang w:val="en-US"/>
        </w:rPr>
      </w:pPr>
      <w:hyperlink r:id="rId23" w:history="1">
        <w:r w:rsidRPr="00316BB9">
          <w:rPr>
            <w:rStyle w:val="Hyperlink"/>
            <w:rFonts w:ascii="Arial" w:hAnsi="Arial" w:cs="Arial"/>
            <w:lang w:val="en-US"/>
          </w:rPr>
          <w:t>https://codeforces.com/contest/1349/problem/A</w:t>
        </w:r>
      </w:hyperlink>
      <w:r>
        <w:rPr>
          <w:rFonts w:ascii="Arial" w:hAnsi="Arial" w:cs="Arial"/>
          <w:lang w:val="en-US"/>
        </w:rPr>
        <w:t xml:space="preserve"> </w:t>
      </w:r>
    </w:p>
    <w:p w14:paraId="32CCC853" w14:textId="5D528DA6" w:rsidR="00665BCF" w:rsidRDefault="00665BCF">
      <w:pPr>
        <w:rPr>
          <w:rFonts w:ascii="Arial" w:hAnsi="Arial" w:cs="Arial"/>
          <w:lang w:val="en-US"/>
        </w:rPr>
      </w:pPr>
      <w:hyperlink r:id="rId24" w:history="1">
        <w:r w:rsidRPr="00316BB9">
          <w:rPr>
            <w:rStyle w:val="Hyperlink"/>
            <w:rFonts w:ascii="Arial" w:hAnsi="Arial" w:cs="Arial"/>
            <w:lang w:val="en-US"/>
          </w:rPr>
          <w:t>https://codeforces.com/contest/1152/problem/C</w:t>
        </w:r>
      </w:hyperlink>
      <w:r>
        <w:rPr>
          <w:rFonts w:ascii="Arial" w:hAnsi="Arial" w:cs="Arial"/>
          <w:lang w:val="en-US"/>
        </w:rPr>
        <w:t xml:space="preserve"> </w:t>
      </w:r>
    </w:p>
    <w:p w14:paraId="43110401" w14:textId="1B67F187" w:rsidR="00665BCF" w:rsidRPr="00542A3C" w:rsidRDefault="00665BCF">
      <w:pPr>
        <w:rPr>
          <w:rFonts w:ascii="Arial" w:hAnsi="Arial" w:cs="Arial"/>
          <w:lang w:val="en-US"/>
        </w:rPr>
      </w:pPr>
      <w:hyperlink r:id="rId25" w:history="1">
        <w:r w:rsidRPr="00316BB9">
          <w:rPr>
            <w:rStyle w:val="Hyperlink"/>
            <w:rFonts w:ascii="Arial" w:hAnsi="Arial" w:cs="Arial"/>
            <w:lang w:val="en-US"/>
          </w:rPr>
          <w:t>https://codeforces.com/problemset/problem/1294/C</w:t>
        </w:r>
      </w:hyperlink>
      <w:r>
        <w:rPr>
          <w:rFonts w:ascii="Arial" w:hAnsi="Arial" w:cs="Arial"/>
          <w:lang w:val="en-US"/>
        </w:rPr>
        <w:t xml:space="preserve"> </w:t>
      </w:r>
      <w:hyperlink r:id="rId26" w:history="1">
        <w:r w:rsidRPr="00316BB9">
          <w:rPr>
            <w:rStyle w:val="Hyperlink"/>
            <w:rFonts w:ascii="Arial" w:hAnsi="Arial" w:cs="Arial"/>
            <w:lang w:val="en-US"/>
          </w:rPr>
          <w:t>https://codeforces.com/contest/1228/problem/C</w:t>
        </w:r>
      </w:hyperlink>
      <w:r>
        <w:rPr>
          <w:rFonts w:ascii="Arial" w:hAnsi="Arial" w:cs="Arial"/>
          <w:lang w:val="en-US"/>
        </w:rPr>
        <w:t xml:space="preserve"> </w:t>
      </w:r>
    </w:p>
    <w:sectPr w:rsidR="00665BCF" w:rsidRPr="00542A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_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D0"/>
    <w:rsid w:val="000955D0"/>
    <w:rsid w:val="003F10DC"/>
    <w:rsid w:val="00542A3C"/>
    <w:rsid w:val="00665BCF"/>
    <w:rsid w:val="006C07E4"/>
    <w:rsid w:val="007115D1"/>
    <w:rsid w:val="00783407"/>
    <w:rsid w:val="007E6AB5"/>
    <w:rsid w:val="00850467"/>
    <w:rsid w:val="00A119F2"/>
    <w:rsid w:val="00A51048"/>
    <w:rsid w:val="00A916A9"/>
    <w:rsid w:val="00C43EF5"/>
    <w:rsid w:val="00DD798B"/>
    <w:rsid w:val="00DE405B"/>
    <w:rsid w:val="00E445FE"/>
    <w:rsid w:val="00F2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B611"/>
  <w15:chartTrackingRefBased/>
  <w15:docId w15:val="{925E4042-3D77-4E6C-B35D-BC67A9FA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55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5D0"/>
    <w:rPr>
      <w:color w:val="605E5C"/>
      <w:shd w:val="clear" w:color="auto" w:fill="E1DFDD"/>
    </w:rPr>
  </w:style>
  <w:style w:type="character" w:customStyle="1" w:styleId="textmessagemessageheader-sc-10lnoz4-5">
    <w:name w:val="textmessage__messageheader-sc-10lnoz4-5"/>
    <w:basedOn w:val="DefaultParagraphFont"/>
    <w:rsid w:val="007115D1"/>
  </w:style>
  <w:style w:type="character" w:styleId="Emphasis">
    <w:name w:val="Emphasis"/>
    <w:basedOn w:val="DefaultParagraphFont"/>
    <w:uiPriority w:val="20"/>
    <w:qFormat/>
    <w:rsid w:val="00A510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F1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hef.com/UANT001?order=desc&amp;sortBy=successful_submissions" TargetMode="External"/><Relationship Id="rId13" Type="http://schemas.openxmlformats.org/officeDocument/2006/relationships/hyperlink" Target="https://www.spoj.com/problems/NFACTOR/" TargetMode="External"/><Relationship Id="rId18" Type="http://schemas.openxmlformats.org/officeDocument/2006/relationships/hyperlink" Target="https://unacademy.com/class/structured-progression-to-career-readiness-ama-style/88EOL6MW" TargetMode="External"/><Relationship Id="rId26" Type="http://schemas.openxmlformats.org/officeDocument/2006/relationships/hyperlink" Target="https://codeforces.com/contest/1228/problem/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1458/A" TargetMode="External"/><Relationship Id="rId7" Type="http://schemas.openxmlformats.org/officeDocument/2006/relationships/hyperlink" Target="https://www.codechef.com/UANT001/problems/DWW19J" TargetMode="External"/><Relationship Id="rId12" Type="http://schemas.openxmlformats.org/officeDocument/2006/relationships/hyperlink" Target="https://www.spoj.com/problems/PRIME1/" TargetMode="External"/><Relationship Id="rId17" Type="http://schemas.openxmlformats.org/officeDocument/2006/relationships/hyperlink" Target="https://unacademy.com/class/ama-internship-interview-prep/4LVF2WVH" TargetMode="External"/><Relationship Id="rId25" Type="http://schemas.openxmlformats.org/officeDocument/2006/relationships/hyperlink" Target="https://codeforces.com/problemset/problem/1294/C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deforces.com/problemset/problem/546/D" TargetMode="External"/><Relationship Id="rId20" Type="http://schemas.openxmlformats.org/officeDocument/2006/relationships/hyperlink" Target="https://www.codechef.com/problems/GCD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dechef.com/UANT001/problems/FIFACT" TargetMode="External"/><Relationship Id="rId11" Type="http://schemas.openxmlformats.org/officeDocument/2006/relationships/hyperlink" Target="https://www.codechef.com/COOK129A/problems/PRODMEX" TargetMode="External"/><Relationship Id="rId24" Type="http://schemas.openxmlformats.org/officeDocument/2006/relationships/hyperlink" Target="https://codeforces.com/contest/1152/problem/C" TargetMode="External"/><Relationship Id="rId5" Type="http://schemas.openxmlformats.org/officeDocument/2006/relationships/hyperlink" Target="https://www.codechef.com/problems/DIV0" TargetMode="External"/><Relationship Id="rId15" Type="http://schemas.openxmlformats.org/officeDocument/2006/relationships/hyperlink" Target="https://codeforces.com/contest/776/problem/B" TargetMode="External"/><Relationship Id="rId23" Type="http://schemas.openxmlformats.org/officeDocument/2006/relationships/hyperlink" Target="https://codeforces.com/contest/1349/problem/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odechef.com/UANT001/problems/CHEFPRMS" TargetMode="External"/><Relationship Id="rId19" Type="http://schemas.openxmlformats.org/officeDocument/2006/relationships/hyperlink" Target="https://www.codechef.com/problems/RD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p-algorithms.com/algebra/sieve-of-eratosthenes.html" TargetMode="External"/><Relationship Id="rId14" Type="http://schemas.openxmlformats.org/officeDocument/2006/relationships/hyperlink" Target="https://www.spoj.com/problems/HS08PAUL/" TargetMode="External"/><Relationship Id="rId22" Type="http://schemas.openxmlformats.org/officeDocument/2006/relationships/hyperlink" Target="https://codeforces.com/problemset/problem/1305/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B9BF-D9AD-414F-81D6-722776CE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ALAL</dc:creator>
  <cp:keywords/>
  <dc:description/>
  <cp:lastModifiedBy>YASH DALAL</cp:lastModifiedBy>
  <cp:revision>16</cp:revision>
  <dcterms:created xsi:type="dcterms:W3CDTF">2021-09-09T16:02:00Z</dcterms:created>
  <dcterms:modified xsi:type="dcterms:W3CDTF">2021-09-25T13:21:00Z</dcterms:modified>
</cp:coreProperties>
</file>